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8963B9" w:rsidRPr="008963B9" w14:paraId="279425C8" w14:textId="77777777" w:rsidTr="00B10A40">
        <w:trPr>
          <w:trHeight w:val="817"/>
        </w:trPr>
        <w:tc>
          <w:tcPr>
            <w:tcW w:w="349" w:type="pct"/>
            <w:shd w:val="clear" w:color="auto" w:fill="AEDCFC"/>
            <w:vAlign w:val="center"/>
          </w:tcPr>
          <w:p w14:paraId="603D37D7" w14:textId="51F841A7" w:rsidR="008963B9" w:rsidRPr="008963B9" w:rsidRDefault="008963B9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rFonts w:eastAsia="Calibri"/>
                <w:b/>
                <w:bCs/>
                <w:sz w:val="20"/>
                <w:szCs w:val="20"/>
              </w:rPr>
              <w:t>РЕКОМЕНДУЕМЫЕ ОБРАЗЦЫ ФОРМЫ</w:t>
            </w:r>
            <w:r w:rsidR="00DA45D2">
              <w:rPr>
                <w:rFonts w:eastAsia="Calibri"/>
                <w:b/>
                <w:bCs/>
                <w:sz w:val="20"/>
                <w:szCs w:val="20"/>
              </w:rPr>
              <w:t xml:space="preserve"> ПЕРВОЙ ЧАСТИ</w:t>
            </w:r>
            <w:r w:rsidR="00DA45D2">
              <w:rPr>
                <w:rStyle w:val="a7"/>
                <w:rFonts w:eastAsia="Calibri"/>
                <w:b/>
                <w:bCs/>
                <w:sz w:val="20"/>
                <w:szCs w:val="20"/>
              </w:rPr>
              <w:footnoteReference w:id="1"/>
            </w:r>
            <w:r w:rsidR="00DA45D2" w:rsidRPr="008963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963B9">
              <w:rPr>
                <w:rFonts w:eastAsia="Calibri"/>
                <w:b/>
                <w:bCs/>
                <w:sz w:val="20"/>
                <w:szCs w:val="20"/>
              </w:rPr>
              <w:t>ЗАЯВКИ УЧАСТНИКА ЗАКУПКИ</w:t>
            </w:r>
            <w:r w:rsidR="003249FB">
              <w:rPr>
                <w:rStyle w:val="a7"/>
                <w:rFonts w:eastAsia="Calibri"/>
                <w:b/>
                <w:bCs/>
                <w:sz w:val="20"/>
                <w:szCs w:val="20"/>
              </w:rPr>
              <w:footnoteReference w:id="2"/>
            </w:r>
          </w:p>
        </w:tc>
      </w:tr>
    </w:tbl>
    <w:p w14:paraId="460D7F99" w14:textId="77777777" w:rsidR="00DA45D2" w:rsidRDefault="00DA45D2" w:rsidP="00063BCE">
      <w:pPr>
        <w:ind w:right="291"/>
        <w:jc w:val="right"/>
        <w:rPr>
          <w:b/>
          <w:sz w:val="20"/>
          <w:szCs w:val="20"/>
        </w:rPr>
      </w:pPr>
    </w:p>
    <w:p w14:paraId="10E5D8B6" w14:textId="11624649" w:rsidR="00AB2AF0" w:rsidRPr="008963B9" w:rsidRDefault="003720F7" w:rsidP="00063BCE">
      <w:pPr>
        <w:ind w:right="291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1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в 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5BAC2BD0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8"/>
        <w:gridCol w:w="1701"/>
        <w:gridCol w:w="2937"/>
        <w:gridCol w:w="1158"/>
        <w:gridCol w:w="1258"/>
        <w:gridCol w:w="3045"/>
      </w:tblGrid>
      <w:tr w:rsidR="008963B9" w:rsidRPr="008963B9" w14:paraId="3DF26D1C" w14:textId="77777777" w:rsidTr="008963B9">
        <w:trPr>
          <w:trHeight w:val="817"/>
        </w:trPr>
        <w:tc>
          <w:tcPr>
            <w:tcW w:w="349" w:type="pct"/>
            <w:vMerge w:val="restart"/>
            <w:shd w:val="clear" w:color="auto" w:fill="AEDCFC"/>
            <w:vAlign w:val="center"/>
          </w:tcPr>
          <w:p w14:paraId="7CCB5B1A" w14:textId="7731642C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 xml:space="preserve">№ </w:t>
            </w:r>
            <w:r w:rsidRPr="008963B9">
              <w:rPr>
                <w:b/>
                <w:bCs/>
                <w:spacing w:val="-5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shd w:val="clear" w:color="auto" w:fill="AEDCFC"/>
            <w:vAlign w:val="center"/>
          </w:tcPr>
          <w:p w14:paraId="2072F600" w14:textId="3CDCE25F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Наименова</w:t>
            </w:r>
            <w:r w:rsidRPr="008963B9">
              <w:rPr>
                <w:b/>
                <w:bCs/>
                <w:sz w:val="20"/>
                <w:szCs w:val="20"/>
              </w:rPr>
              <w:t>ние</w:t>
            </w:r>
            <w:r w:rsidRPr="008963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>товара (работы, услуги)</w:t>
            </w:r>
          </w:p>
        </w:tc>
        <w:tc>
          <w:tcPr>
            <w:tcW w:w="1403" w:type="pct"/>
            <w:vMerge w:val="restart"/>
            <w:shd w:val="clear" w:color="auto" w:fill="AEDCFC"/>
            <w:vAlign w:val="center"/>
          </w:tcPr>
          <w:p w14:paraId="755413B8" w14:textId="1F45B7B3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предложенные участником закупки</w:t>
            </w:r>
            <w:r w:rsidRPr="008963B9">
              <w:rPr>
                <w:rStyle w:val="a7"/>
                <w:b/>
                <w:bCs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464" w:type="pct"/>
            <w:vMerge w:val="restart"/>
            <w:shd w:val="clear" w:color="auto" w:fill="AEDCFC"/>
            <w:vAlign w:val="center"/>
          </w:tcPr>
          <w:p w14:paraId="3585831D" w14:textId="73713EE2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  <w:vMerge w:val="restart"/>
            <w:shd w:val="clear" w:color="auto" w:fill="AEDCFC"/>
            <w:vAlign w:val="center"/>
          </w:tcPr>
          <w:p w14:paraId="5E03C062" w14:textId="5A864DFA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Количе</w:t>
            </w:r>
            <w:r w:rsidRPr="008963B9">
              <w:rPr>
                <w:b/>
                <w:bCs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453" w:type="pct"/>
            <w:vMerge w:val="restart"/>
            <w:shd w:val="clear" w:color="auto" w:fill="AEDCFC"/>
            <w:vAlign w:val="center"/>
          </w:tcPr>
          <w:p w14:paraId="50F84911" w14:textId="46247875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Товарный знак (его словесное обозначение (при наличии), знак обслуживания (при наличии), патенты (при наличии), полезные модел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(пр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наличии),</w:t>
            </w:r>
            <w:r w:rsidRPr="008963B9">
              <w:rPr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 xml:space="preserve">промышленные </w:t>
            </w:r>
            <w:r w:rsidRPr="008963B9">
              <w:rPr>
                <w:b/>
                <w:bCs/>
                <w:sz w:val="20"/>
                <w:szCs w:val="20"/>
              </w:rPr>
              <w:t>образцы (при наличии)</w:t>
            </w:r>
          </w:p>
        </w:tc>
      </w:tr>
      <w:tr w:rsidR="008963B9" w:rsidRPr="008963B9" w14:paraId="3CAEF259" w14:textId="77777777" w:rsidTr="008963B9">
        <w:trPr>
          <w:trHeight w:val="816"/>
        </w:trPr>
        <w:tc>
          <w:tcPr>
            <w:tcW w:w="349" w:type="pct"/>
            <w:vMerge/>
            <w:shd w:val="clear" w:color="auto" w:fill="AEDCFC"/>
            <w:vAlign w:val="center"/>
          </w:tcPr>
          <w:p w14:paraId="1A9DBCEA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vMerge/>
            <w:shd w:val="clear" w:color="auto" w:fill="AEDCFC"/>
            <w:vAlign w:val="center"/>
          </w:tcPr>
          <w:p w14:paraId="306514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vMerge/>
            <w:shd w:val="clear" w:color="auto" w:fill="AEDCFC"/>
            <w:vAlign w:val="center"/>
          </w:tcPr>
          <w:p w14:paraId="30D44F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AEDCFC"/>
            <w:vAlign w:val="center"/>
          </w:tcPr>
          <w:p w14:paraId="5BFECA38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EDCFC"/>
            <w:vAlign w:val="center"/>
          </w:tcPr>
          <w:p w14:paraId="58A0A92C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vMerge/>
            <w:shd w:val="clear" w:color="auto" w:fill="AEDCFC"/>
            <w:vAlign w:val="center"/>
          </w:tcPr>
          <w:p w14:paraId="2686ED3B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2352C6AA" w14:textId="77777777" w:rsidTr="008963B9">
        <w:tc>
          <w:tcPr>
            <w:tcW w:w="349" w:type="pct"/>
            <w:shd w:val="clear" w:color="auto" w:fill="auto"/>
            <w:vAlign w:val="center"/>
          </w:tcPr>
          <w:p w14:paraId="792A8FCA" w14:textId="45D2E83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0DB3B5B" w14:textId="472369B6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580FF62" w14:textId="349B3BE4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0D206AD" w14:textId="42556C53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56FDE6" w14:textId="622985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485765B4" w14:textId="6DF213D9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63B9" w:rsidRPr="008963B9" w14:paraId="7F617322" w14:textId="77777777" w:rsidTr="008963B9">
        <w:tc>
          <w:tcPr>
            <w:tcW w:w="349" w:type="pct"/>
            <w:shd w:val="clear" w:color="auto" w:fill="auto"/>
            <w:vAlign w:val="center"/>
          </w:tcPr>
          <w:p w14:paraId="108EEAB6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55CF131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1D5F49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5DD30E2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1A9453D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15D207CF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255BF31A" w14:textId="77777777" w:rsidTr="008963B9">
        <w:tc>
          <w:tcPr>
            <w:tcW w:w="349" w:type="pct"/>
            <w:shd w:val="clear" w:color="auto" w:fill="auto"/>
            <w:vAlign w:val="center"/>
          </w:tcPr>
          <w:p w14:paraId="66A654F5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16162C00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A2AC2D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AB432AE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E09329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51E7EFCD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46D072DA" w14:textId="77777777" w:rsidTr="008963B9">
        <w:tc>
          <w:tcPr>
            <w:tcW w:w="349" w:type="pct"/>
            <w:shd w:val="clear" w:color="auto" w:fill="auto"/>
            <w:vAlign w:val="center"/>
          </w:tcPr>
          <w:p w14:paraId="18433C28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66678E31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DC6C877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E054ED4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CADED6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677AB408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A017B9" w14:textId="77777777" w:rsidR="00B933FC" w:rsidRDefault="00B933FC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DA45D2" w:rsidRPr="008963B9" w14:paraId="17015A84" w14:textId="77777777" w:rsidTr="00CC0978">
        <w:trPr>
          <w:trHeight w:val="470"/>
        </w:trPr>
        <w:tc>
          <w:tcPr>
            <w:tcW w:w="5000" w:type="pct"/>
            <w:shd w:val="clear" w:color="auto" w:fill="AEDCFC"/>
            <w:vAlign w:val="center"/>
          </w:tcPr>
          <w:p w14:paraId="0BFD7F17" w14:textId="77777777" w:rsidR="00DA45D2" w:rsidRPr="008963B9" w:rsidRDefault="00DA45D2" w:rsidP="00CC0978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ПРЕДЛОЖЕНИЕ УЧАСТНИКА ЗАКУПКИ</w:t>
            </w:r>
          </w:p>
        </w:tc>
      </w:tr>
      <w:tr w:rsidR="00DA45D2" w:rsidRPr="008963B9" w14:paraId="7688CFF3" w14:textId="77777777" w:rsidTr="00CC0978">
        <w:trPr>
          <w:trHeight w:val="2070"/>
        </w:trPr>
        <w:tc>
          <w:tcPr>
            <w:tcW w:w="5000" w:type="pct"/>
            <w:vAlign w:val="center"/>
          </w:tcPr>
          <w:p w14:paraId="29FA4688" w14:textId="6D0ACA1A" w:rsidR="00DA45D2" w:rsidRPr="009D70DA" w:rsidRDefault="00DA45D2" w:rsidP="00CC0978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,</w:t>
            </w:r>
            <w:r>
              <w:rPr>
                <w:iCs/>
                <w:sz w:val="20"/>
                <w:szCs w:val="20"/>
              </w:rPr>
              <w:t xml:space="preserve"> нижеподписавшиеся (сведения, о которых представлены во второй части заявки на участие в закупке)</w:t>
            </w:r>
            <w:r w:rsidRPr="009D70DA">
              <w:rPr>
                <w:iCs/>
                <w:sz w:val="20"/>
                <w:szCs w:val="20"/>
              </w:rPr>
              <w:t>, подтверждаем, что ознакомились с документацией о закупке (извещением), включая все изменения и разъяснения, и безоговорочно принимаем все установленные в ней требования и условия участия, в том числе условия проекта договора. Настоящим мы подаем наше предложение.</w:t>
            </w:r>
          </w:p>
          <w:p w14:paraId="01709B50" w14:textId="77777777" w:rsidR="00DA45D2" w:rsidRPr="009D70DA" w:rsidRDefault="00DA45D2" w:rsidP="00CC0978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бязуемся поставить товар / выполнить работы / оказать услуги на условиях, предусмотренных документацией о закупке, и осуществить [указать что именно] в полном соответствии с ней.</w:t>
            </w:r>
          </w:p>
          <w:p w14:paraId="5802FF9D" w14:textId="77777777" w:rsidR="00DA45D2" w:rsidRPr="009D70DA" w:rsidRDefault="00DA45D2" w:rsidP="00CC0978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согласны участвовать в данной закупке на условиях, определенных извещением, регламентом ЭТП и Положением о закупке Заказчика. Мы обязуемся поставить товар / выполнить работы / оказать услуги в соответствии с проектом договора и всеми его приложениями, представленными в извещении.</w:t>
            </w:r>
          </w:p>
          <w:p w14:paraId="061502AE" w14:textId="77777777" w:rsidR="00DA45D2" w:rsidRPr="009D70DA" w:rsidRDefault="00DA45D2" w:rsidP="00CC0978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В случае нашей победы или заключения договора с нами как с единственным участником, мы гарантируем подписание договора согласно требованиям документации о закупке и условиям нашей заявки.</w:t>
            </w:r>
          </w:p>
          <w:p w14:paraId="6F148794" w14:textId="77777777" w:rsidR="00DA45D2" w:rsidRPr="009D70DA" w:rsidRDefault="00DA45D2" w:rsidP="00CC0978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несем полную ответственность за достоверность всех сведений, в том числе о стране происхождения товара (производителе), а также о лицах, оказывающих услуги или выполняющих работы, указанных в настоящем предложении.</w:t>
            </w:r>
          </w:p>
          <w:p w14:paraId="01A225B7" w14:textId="77777777" w:rsidR="00DA45D2" w:rsidRPr="009D70DA" w:rsidRDefault="00DA45D2" w:rsidP="00CC0978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подтверждаем, что обладаем всеми необходимыми ресурсами, квалификацией и опытом для надлежащего исполнения обязательств по договору, а также что наша организация не находится в стадии ликвидации, банкротства или иной процедуры, препятствующей исполнению договорных обязательств.</w:t>
            </w:r>
          </w:p>
          <w:p w14:paraId="448D9527" w14:textId="77777777" w:rsidR="00DA45D2" w:rsidRDefault="00DA45D2" w:rsidP="00CC0978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сознаем, что предоставление недостоверной информации или невыполнение принятых обязательств может повлечь за собой последствия, предусмотренные законодательством Российской Федерации и условиями данной закупки.</w:t>
            </w:r>
          </w:p>
          <w:p w14:paraId="069FD170" w14:textId="77777777" w:rsidR="00DA45D2" w:rsidRDefault="00DA45D2" w:rsidP="00CC0978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9D70DA">
              <w:rPr>
                <w:bCs/>
                <w:sz w:val="20"/>
                <w:szCs w:val="20"/>
              </w:rPr>
              <w:t xml:space="preserve">Мы также подтверждаем, что наша организация не является аффилированным лицом Заказчика или его сотрудников, и что отсутствуют какие-либо конфликты интересов, способные повлиять на объективность нашего участия в данной закупке. </w:t>
            </w:r>
          </w:p>
          <w:p w14:paraId="3C327394" w14:textId="77777777" w:rsidR="00DA45D2" w:rsidRPr="009D70DA" w:rsidRDefault="00DA45D2" w:rsidP="00CC0978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заключения договора</w:t>
            </w:r>
            <w:r w:rsidRPr="009D70DA">
              <w:rPr>
                <w:bCs/>
                <w:sz w:val="20"/>
                <w:szCs w:val="20"/>
              </w:rPr>
              <w:t xml:space="preserve">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.</w:t>
            </w:r>
          </w:p>
        </w:tc>
      </w:tr>
    </w:tbl>
    <w:p w14:paraId="00B5BEF4" w14:textId="77777777" w:rsidR="00DA45D2" w:rsidRDefault="00DA45D2" w:rsidP="00063BCE">
      <w:pPr>
        <w:pStyle w:val="a3"/>
        <w:rPr>
          <w:sz w:val="20"/>
          <w:szCs w:val="20"/>
        </w:rPr>
      </w:pPr>
    </w:p>
    <w:p w14:paraId="48E20E22" w14:textId="77777777" w:rsidR="00DA45D2" w:rsidRDefault="00DA45D2" w:rsidP="00063BCE">
      <w:pPr>
        <w:pStyle w:val="a3"/>
        <w:rPr>
          <w:sz w:val="20"/>
          <w:szCs w:val="20"/>
        </w:rPr>
      </w:pPr>
    </w:p>
    <w:p w14:paraId="2D5A6ED1" w14:textId="58FD2C98" w:rsidR="00DA45D2" w:rsidRDefault="00DA45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DA45D2" w:rsidRPr="008963B9" w14:paraId="50C39E26" w14:textId="77777777" w:rsidTr="00CC0978">
        <w:trPr>
          <w:trHeight w:val="817"/>
        </w:trPr>
        <w:tc>
          <w:tcPr>
            <w:tcW w:w="349" w:type="pct"/>
            <w:shd w:val="clear" w:color="auto" w:fill="AEDCFC"/>
            <w:vAlign w:val="center"/>
          </w:tcPr>
          <w:p w14:paraId="78E3A87C" w14:textId="52AB769E" w:rsidR="00DA45D2" w:rsidRPr="008963B9" w:rsidRDefault="00DA45D2" w:rsidP="00CC097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ЕКОМЕНДУЕМЫЕ ОБРАЗЦЫ ФОРМЫ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ВТОРОЙ ЧАСТИ</w:t>
            </w:r>
            <w:r w:rsidRPr="008963B9">
              <w:rPr>
                <w:rFonts w:eastAsia="Calibri"/>
                <w:b/>
                <w:bCs/>
                <w:sz w:val="20"/>
                <w:szCs w:val="20"/>
              </w:rPr>
              <w:t xml:space="preserve"> ЗАЯВКИ УЧАСТНИКА ЗАКУПКИ</w:t>
            </w:r>
            <w:r>
              <w:rPr>
                <w:rStyle w:val="a7"/>
                <w:rFonts w:eastAsia="Calibri"/>
                <w:b/>
                <w:bCs/>
                <w:sz w:val="20"/>
                <w:szCs w:val="20"/>
              </w:rPr>
              <w:footnoteReference w:id="4"/>
            </w:r>
          </w:p>
        </w:tc>
      </w:tr>
    </w:tbl>
    <w:p w14:paraId="03A49CE9" w14:textId="77777777" w:rsidR="00DA45D2" w:rsidRDefault="00DA45D2" w:rsidP="00063BCE">
      <w:pPr>
        <w:pStyle w:val="a3"/>
        <w:rPr>
          <w:sz w:val="20"/>
          <w:szCs w:val="20"/>
        </w:rPr>
      </w:pPr>
    </w:p>
    <w:p w14:paraId="1D3CC113" w14:textId="1A0C33D1" w:rsidR="00AB2AF0" w:rsidRPr="008963B9" w:rsidRDefault="003720F7" w:rsidP="00063BCE">
      <w:pPr>
        <w:ind w:right="292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2</w:t>
      </w:r>
      <w:r w:rsidR="00AD3074">
        <w:rPr>
          <w:b/>
          <w:sz w:val="20"/>
          <w:szCs w:val="20"/>
        </w:rPr>
        <w:t>.1</w:t>
      </w:r>
      <w:r w:rsidRPr="008963B9">
        <w:rPr>
          <w:b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D7D371F" w14:textId="77777777" w:rsidR="00AB2AF0" w:rsidRPr="008963B9" w:rsidRDefault="00AB2AF0" w:rsidP="00063BCE">
      <w:pPr>
        <w:pStyle w:val="a3"/>
        <w:rPr>
          <w:b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341C9C" w:rsidRPr="008963B9" w14:paraId="2D208FE5" w14:textId="77777777" w:rsidTr="00B10A40">
        <w:tc>
          <w:tcPr>
            <w:tcW w:w="5000" w:type="pct"/>
            <w:shd w:val="clear" w:color="auto" w:fill="AEDCFC"/>
            <w:vAlign w:val="center"/>
          </w:tcPr>
          <w:p w14:paraId="5F2CA1F0" w14:textId="212B4581" w:rsidR="00341C9C" w:rsidRPr="008963B9" w:rsidRDefault="008963B9" w:rsidP="00341C9C">
            <w:pPr>
              <w:widowControl w:val="0"/>
              <w:ind w:left="277"/>
              <w:jc w:val="center"/>
              <w:rPr>
                <w:b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ДЕКЛАРАЦИЯ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СООТВЕТСТВИИ</w:t>
            </w:r>
            <w:r w:rsidRPr="008963B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УЧАСТНИКА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И</w:t>
            </w:r>
            <w:r w:rsidRPr="008963B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ТРЕБОВАНИЯМ,</w:t>
            </w:r>
          </w:p>
          <w:p w14:paraId="1F697E57" w14:textId="725B0C7C" w:rsidR="00341C9C" w:rsidRPr="008963B9" w:rsidRDefault="008963B9" w:rsidP="00341C9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УСТАНОВЛЕННЫМ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В </w:t>
            </w:r>
            <w:r w:rsidRPr="008963B9">
              <w:rPr>
                <w:b/>
                <w:sz w:val="20"/>
                <w:szCs w:val="20"/>
              </w:rPr>
              <w:t>ДОКУМЕНТАЦИИ (ИЗВЕЩЕНИИ)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Е</w:t>
            </w:r>
            <w:r w:rsidRPr="008963B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В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ЭЛЕКТРОННОЙ</w:t>
            </w:r>
            <w:r w:rsidRPr="008963B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ФОРМЕ</w:t>
            </w:r>
          </w:p>
        </w:tc>
      </w:tr>
    </w:tbl>
    <w:p w14:paraId="52D1CAD2" w14:textId="77777777" w:rsidR="00341C9C" w:rsidRPr="008963B9" w:rsidRDefault="00341C9C" w:rsidP="00063BCE">
      <w:pPr>
        <w:pStyle w:val="a3"/>
        <w:rPr>
          <w:b/>
          <w:sz w:val="20"/>
          <w:szCs w:val="20"/>
        </w:rPr>
      </w:pPr>
    </w:p>
    <w:p w14:paraId="6DD4D2FA" w14:textId="77777777" w:rsidR="00AB2AF0" w:rsidRPr="008963B9" w:rsidRDefault="003720F7" w:rsidP="00063BCE">
      <w:pPr>
        <w:pStyle w:val="a3"/>
        <w:ind w:left="720"/>
        <w:rPr>
          <w:sz w:val="20"/>
          <w:szCs w:val="20"/>
        </w:rPr>
      </w:pPr>
      <w:r w:rsidRPr="008963B9">
        <w:rPr>
          <w:spacing w:val="-2"/>
          <w:sz w:val="20"/>
          <w:szCs w:val="20"/>
        </w:rPr>
        <w:t>Настоящим</w:t>
      </w:r>
    </w:p>
    <w:p w14:paraId="18AEC572" w14:textId="77777777" w:rsidR="00AB2AF0" w:rsidRPr="008963B9" w:rsidRDefault="003720F7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708A235" wp14:editId="3143A94A">
                <wp:simplePos x="0" y="0"/>
                <wp:positionH relativeFrom="page">
                  <wp:posOffset>457200</wp:posOffset>
                </wp:positionH>
                <wp:positionV relativeFrom="paragraph">
                  <wp:posOffset>172199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60A45F" id="Graphic 1" o:spid="_x0000_s1026" style="position:absolute;margin-left:36pt;margin-top:13.55pt;width:462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" path="m,l5867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3D96D60" w14:textId="57C20B06" w:rsidR="00AB2AF0" w:rsidRPr="008963B9" w:rsidRDefault="003720F7" w:rsidP="00063BCE">
      <w:pPr>
        <w:ind w:left="4359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>(наименование</w:t>
      </w:r>
      <w:r w:rsidRPr="008963B9">
        <w:rPr>
          <w:i/>
          <w:spacing w:val="-7"/>
          <w:sz w:val="20"/>
          <w:szCs w:val="20"/>
        </w:rPr>
        <w:t xml:space="preserve"> </w:t>
      </w:r>
      <w:r w:rsidRPr="008963B9">
        <w:rPr>
          <w:i/>
          <w:sz w:val="20"/>
          <w:szCs w:val="20"/>
        </w:rPr>
        <w:t>участника</w:t>
      </w:r>
      <w:r w:rsidRPr="008963B9">
        <w:rPr>
          <w:i/>
          <w:spacing w:val="-6"/>
          <w:sz w:val="20"/>
          <w:szCs w:val="20"/>
        </w:rPr>
        <w:t xml:space="preserve"> </w:t>
      </w:r>
      <w:r w:rsidRPr="008963B9">
        <w:rPr>
          <w:i/>
          <w:spacing w:val="-2"/>
          <w:sz w:val="20"/>
          <w:szCs w:val="20"/>
        </w:rPr>
        <w:t>закупки)</w:t>
      </w:r>
    </w:p>
    <w:p w14:paraId="4745AFE0" w14:textId="77777777" w:rsidR="00AB2AF0" w:rsidRPr="008963B9" w:rsidRDefault="003720F7" w:rsidP="00063BCE">
      <w:pPr>
        <w:pStyle w:val="a3"/>
        <w:ind w:left="578"/>
        <w:rPr>
          <w:sz w:val="20"/>
          <w:szCs w:val="20"/>
        </w:rPr>
      </w:pPr>
      <w:r w:rsidRPr="008963B9">
        <w:rPr>
          <w:sz w:val="20"/>
          <w:szCs w:val="20"/>
        </w:rPr>
        <w:t>в</w:t>
      </w:r>
      <w:r w:rsidRPr="008963B9">
        <w:rPr>
          <w:spacing w:val="-1"/>
          <w:sz w:val="20"/>
          <w:szCs w:val="20"/>
        </w:rPr>
        <w:t xml:space="preserve"> </w:t>
      </w:r>
      <w:r w:rsidRPr="008963B9">
        <w:rPr>
          <w:spacing w:val="-4"/>
          <w:sz w:val="20"/>
          <w:szCs w:val="20"/>
        </w:rPr>
        <w:t>лице,</w:t>
      </w:r>
    </w:p>
    <w:p w14:paraId="57790076" w14:textId="77777777" w:rsidR="00AB2AF0" w:rsidRPr="008963B9" w:rsidRDefault="003720F7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BC25427" wp14:editId="39230E98">
                <wp:simplePos x="0" y="0"/>
                <wp:positionH relativeFrom="page">
                  <wp:posOffset>817168</wp:posOffset>
                </wp:positionH>
                <wp:positionV relativeFrom="paragraph">
                  <wp:posOffset>172242</wp:posOffset>
                </wp:positionV>
                <wp:extent cx="59442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235">
                              <a:moveTo>
                                <a:pt x="0" y="0"/>
                              </a:moveTo>
                              <a:lnTo>
                                <a:pt x="594393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8CA95" id="Graphic 2" o:spid="_x0000_s1026" style="position:absolute;margin-left:64.35pt;margin-top:13.55pt;width:468.0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" path="m,l594393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81391C5" w14:textId="5707DD8B" w:rsidR="00AB2AF0" w:rsidRPr="008963B9" w:rsidRDefault="003720F7" w:rsidP="00063BCE">
      <w:pPr>
        <w:ind w:left="12" w:right="16" w:firstLine="926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 xml:space="preserve">(наименование должности, Ф.И.О. руководителя, </w:t>
      </w:r>
      <w:r w:rsidRPr="008963B9">
        <w:rPr>
          <w:i/>
          <w:sz w:val="20"/>
          <w:szCs w:val="20"/>
        </w:rPr>
        <w:t>уполномоченного лица для юридического лица или ФИО индивидуального предпринимателя</w:t>
      </w:r>
      <w:r w:rsidR="00341C9C" w:rsidRPr="008963B9">
        <w:rPr>
          <w:i/>
          <w:sz w:val="20"/>
          <w:szCs w:val="20"/>
        </w:rPr>
        <w:t>, самозанятого</w:t>
      </w:r>
      <w:r w:rsidRPr="008963B9">
        <w:rPr>
          <w:i/>
          <w:sz w:val="20"/>
          <w:szCs w:val="20"/>
        </w:rPr>
        <w:t>),</w:t>
      </w:r>
    </w:p>
    <w:p w14:paraId="01CC29C8" w14:textId="77777777" w:rsidR="00AB2AF0" w:rsidRPr="008963B9" w:rsidRDefault="00AB2AF0" w:rsidP="00063BCE">
      <w:pPr>
        <w:pStyle w:val="a3"/>
        <w:rPr>
          <w:i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A23193" w:rsidRPr="00A23193" w14:paraId="66C00B58" w14:textId="77777777" w:rsidTr="00B10A40">
        <w:tc>
          <w:tcPr>
            <w:tcW w:w="5000" w:type="pct"/>
            <w:shd w:val="clear" w:color="auto" w:fill="AEDCFC"/>
            <w:vAlign w:val="center"/>
          </w:tcPr>
          <w:p w14:paraId="5A255F26" w14:textId="2F030385" w:rsidR="00A23193" w:rsidRPr="00A23193" w:rsidRDefault="00A23193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3193">
              <w:rPr>
                <w:b/>
                <w:bCs/>
                <w:sz w:val="20"/>
                <w:szCs w:val="20"/>
              </w:rPr>
              <w:t>_______</w:t>
            </w:r>
            <w:r>
              <w:rPr>
                <w:rStyle w:val="a7"/>
                <w:b/>
                <w:bCs/>
                <w:sz w:val="20"/>
                <w:szCs w:val="20"/>
              </w:rPr>
              <w:footnoteReference w:id="5"/>
            </w:r>
            <w:r w:rsidRPr="00A23193">
              <w:rPr>
                <w:b/>
                <w:bCs/>
                <w:sz w:val="20"/>
                <w:szCs w:val="20"/>
              </w:rPr>
              <w:t xml:space="preserve"> декларирует</w:t>
            </w:r>
            <w:r w:rsidRPr="00A23193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вое</w:t>
            </w:r>
            <w:r w:rsidRPr="00A2319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оответствие</w:t>
            </w:r>
            <w:r w:rsidRPr="00A23193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ледующим</w:t>
            </w:r>
            <w:r w:rsidRPr="00A23193">
              <w:rPr>
                <w:b/>
                <w:bCs/>
                <w:spacing w:val="-4"/>
                <w:sz w:val="20"/>
                <w:szCs w:val="20"/>
              </w:rPr>
              <w:t xml:space="preserve"> единым (обязательным) требования к участникам закупки </w:t>
            </w:r>
            <w:r w:rsidRPr="00A23193">
              <w:rPr>
                <w:b/>
                <w:bCs/>
                <w:spacing w:val="-2"/>
                <w:sz w:val="20"/>
                <w:szCs w:val="20"/>
              </w:rPr>
              <w:t>требованиям:</w:t>
            </w:r>
          </w:p>
        </w:tc>
      </w:tr>
      <w:tr w:rsidR="00A23193" w:rsidRPr="008963B9" w14:paraId="4A4C2E8A" w14:textId="77777777" w:rsidTr="00A23193">
        <w:tc>
          <w:tcPr>
            <w:tcW w:w="5000" w:type="pct"/>
            <w:shd w:val="clear" w:color="auto" w:fill="auto"/>
            <w:vAlign w:val="center"/>
          </w:tcPr>
          <w:p w14:paraId="0739AA70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1F308036" w14:textId="77777777" w:rsidTr="00A23193">
        <w:tc>
          <w:tcPr>
            <w:tcW w:w="5000" w:type="pct"/>
            <w:shd w:val="clear" w:color="auto" w:fill="auto"/>
            <w:vAlign w:val="center"/>
          </w:tcPr>
          <w:p w14:paraId="58931F9C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61E24E75" w14:textId="77777777" w:rsidTr="00A23193">
        <w:tc>
          <w:tcPr>
            <w:tcW w:w="5000" w:type="pct"/>
            <w:shd w:val="clear" w:color="auto" w:fill="auto"/>
            <w:vAlign w:val="center"/>
          </w:tcPr>
          <w:p w14:paraId="5534B3CB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0583BF9A" w14:textId="77777777" w:rsidTr="00A23193">
        <w:tc>
          <w:tcPr>
            <w:tcW w:w="5000" w:type="pct"/>
            <w:shd w:val="clear" w:color="auto" w:fill="auto"/>
            <w:vAlign w:val="center"/>
          </w:tcPr>
          <w:p w14:paraId="19D7C3EB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701B26C1" w14:textId="77777777" w:rsidTr="00A23193">
        <w:tc>
          <w:tcPr>
            <w:tcW w:w="5000" w:type="pct"/>
            <w:shd w:val="clear" w:color="auto" w:fill="auto"/>
            <w:vAlign w:val="center"/>
          </w:tcPr>
          <w:p w14:paraId="620B8C88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7882A1AC" w14:textId="77777777" w:rsidTr="00A23193">
        <w:tc>
          <w:tcPr>
            <w:tcW w:w="5000" w:type="pct"/>
            <w:shd w:val="clear" w:color="auto" w:fill="auto"/>
            <w:vAlign w:val="center"/>
          </w:tcPr>
          <w:p w14:paraId="1933EFC9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7581949B" w14:textId="77777777" w:rsidTr="00A23193">
        <w:tc>
          <w:tcPr>
            <w:tcW w:w="5000" w:type="pct"/>
            <w:shd w:val="clear" w:color="auto" w:fill="auto"/>
            <w:vAlign w:val="center"/>
          </w:tcPr>
          <w:p w14:paraId="6551283D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4788D103" w14:textId="77777777" w:rsidTr="00A23193">
        <w:tc>
          <w:tcPr>
            <w:tcW w:w="5000" w:type="pct"/>
            <w:shd w:val="clear" w:color="auto" w:fill="auto"/>
            <w:vAlign w:val="center"/>
          </w:tcPr>
          <w:p w14:paraId="32176BA1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47C853BC" w14:textId="77777777" w:rsidTr="00A23193">
        <w:tc>
          <w:tcPr>
            <w:tcW w:w="5000" w:type="pct"/>
            <w:shd w:val="clear" w:color="auto" w:fill="auto"/>
            <w:vAlign w:val="center"/>
          </w:tcPr>
          <w:p w14:paraId="01DE49F8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56DBA8C0" w14:textId="77777777" w:rsidTr="00A23193">
        <w:tc>
          <w:tcPr>
            <w:tcW w:w="5000" w:type="pct"/>
            <w:shd w:val="clear" w:color="auto" w:fill="auto"/>
            <w:vAlign w:val="center"/>
          </w:tcPr>
          <w:p w14:paraId="3D67EC29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  <w:tr w:rsidR="00A23193" w:rsidRPr="008963B9" w14:paraId="53C3909B" w14:textId="77777777" w:rsidTr="00A23193">
        <w:tc>
          <w:tcPr>
            <w:tcW w:w="5000" w:type="pct"/>
            <w:shd w:val="clear" w:color="auto" w:fill="auto"/>
            <w:vAlign w:val="center"/>
          </w:tcPr>
          <w:p w14:paraId="5D77B0B9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7EB23D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A23193" w:rsidRPr="00A23193" w14:paraId="3290A0B4" w14:textId="77777777" w:rsidTr="00B10A40">
        <w:tc>
          <w:tcPr>
            <w:tcW w:w="5000" w:type="pct"/>
            <w:shd w:val="clear" w:color="auto" w:fill="AEDCFC"/>
            <w:vAlign w:val="center"/>
          </w:tcPr>
          <w:p w14:paraId="1F69A2A0" w14:textId="453DB6D2" w:rsidR="00A23193" w:rsidRPr="00A23193" w:rsidRDefault="00A23193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3193">
              <w:rPr>
                <w:b/>
                <w:bCs/>
                <w:sz w:val="20"/>
                <w:szCs w:val="20"/>
              </w:rPr>
              <w:t>Дополнительные требования к участникам закупки</w:t>
            </w:r>
            <w:r>
              <w:rPr>
                <w:rStyle w:val="a7"/>
                <w:b/>
                <w:bCs/>
                <w:sz w:val="20"/>
                <w:szCs w:val="20"/>
              </w:rPr>
              <w:footnoteReference w:id="6"/>
            </w:r>
            <w:r w:rsidRPr="00A23193">
              <w:rPr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A23193" w:rsidRPr="008963B9" w14:paraId="39764829" w14:textId="77777777" w:rsidTr="00B10A40">
        <w:tc>
          <w:tcPr>
            <w:tcW w:w="5000" w:type="pct"/>
            <w:shd w:val="clear" w:color="auto" w:fill="auto"/>
            <w:vAlign w:val="center"/>
          </w:tcPr>
          <w:p w14:paraId="7171E54A" w14:textId="77777777" w:rsidR="00A23193" w:rsidRDefault="00A23193" w:rsidP="00B10A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92DA44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560D9FBF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1A14491C" w14:textId="108F7DA0" w:rsidR="00AB2AF0" w:rsidRPr="008963B9" w:rsidRDefault="003720F7" w:rsidP="00063BCE">
      <w:pPr>
        <w:pStyle w:val="a3"/>
        <w:tabs>
          <w:tab w:val="left" w:pos="8777"/>
        </w:tabs>
        <w:ind w:right="1414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Руководитель (представитель по доверенности</w:t>
      </w:r>
      <w:r w:rsidR="00341C9C" w:rsidRPr="008963B9">
        <w:rPr>
          <w:rStyle w:val="a7"/>
          <w:sz w:val="20"/>
          <w:szCs w:val="20"/>
        </w:rPr>
        <w:footnoteReference w:id="7"/>
      </w:r>
      <w:r w:rsidRPr="008963B9">
        <w:rPr>
          <w:sz w:val="20"/>
          <w:szCs w:val="20"/>
        </w:rPr>
        <w:t>)</w:t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  <w:u w:val="single"/>
        </w:rPr>
        <w:tab/>
      </w:r>
    </w:p>
    <w:p w14:paraId="17456EFF" w14:textId="77777777" w:rsidR="00AB2AF0" w:rsidRPr="008963B9" w:rsidRDefault="003720F7" w:rsidP="00063BCE">
      <w:pPr>
        <w:pStyle w:val="a3"/>
        <w:ind w:right="1425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(подпись,</w:t>
      </w:r>
      <w:r w:rsidRPr="008963B9">
        <w:rPr>
          <w:spacing w:val="-5"/>
          <w:sz w:val="20"/>
          <w:szCs w:val="20"/>
        </w:rPr>
        <w:t xml:space="preserve"> </w:t>
      </w:r>
      <w:r w:rsidRPr="008963B9">
        <w:rPr>
          <w:sz w:val="20"/>
          <w:szCs w:val="20"/>
        </w:rPr>
        <w:t>расшифровка</w:t>
      </w:r>
      <w:r w:rsidRPr="008963B9">
        <w:rPr>
          <w:spacing w:val="-4"/>
          <w:sz w:val="20"/>
          <w:szCs w:val="20"/>
        </w:rPr>
        <w:t xml:space="preserve"> </w:t>
      </w:r>
      <w:r w:rsidRPr="008963B9">
        <w:rPr>
          <w:spacing w:val="-2"/>
          <w:sz w:val="20"/>
          <w:szCs w:val="20"/>
        </w:rPr>
        <w:t>подписи)</w:t>
      </w:r>
    </w:p>
    <w:p w14:paraId="5DBFEC79" w14:textId="77777777" w:rsidR="00AB2AF0" w:rsidRPr="008963B9" w:rsidRDefault="003720F7" w:rsidP="00063BCE">
      <w:pPr>
        <w:pStyle w:val="a3"/>
        <w:tabs>
          <w:tab w:val="left" w:pos="2272"/>
          <w:tab w:val="left" w:pos="2807"/>
        </w:tabs>
        <w:ind w:left="578"/>
        <w:rPr>
          <w:sz w:val="20"/>
          <w:szCs w:val="20"/>
        </w:rPr>
      </w:pPr>
      <w:proofErr w:type="gramStart"/>
      <w:r w:rsidRPr="008963B9">
        <w:rPr>
          <w:sz w:val="20"/>
          <w:szCs w:val="20"/>
        </w:rPr>
        <w:t>"</w:t>
      </w:r>
      <w:r w:rsidRPr="008963B9">
        <w:rPr>
          <w:spacing w:val="67"/>
          <w:sz w:val="20"/>
          <w:szCs w:val="20"/>
          <w:u w:val="single"/>
        </w:rPr>
        <w:t xml:space="preserve">  </w:t>
      </w:r>
      <w:r w:rsidRPr="008963B9">
        <w:rPr>
          <w:sz w:val="20"/>
          <w:szCs w:val="20"/>
        </w:rPr>
        <w:t>"</w:t>
      </w:r>
      <w:proofErr w:type="gramEnd"/>
      <w:r w:rsidRPr="008963B9">
        <w:rPr>
          <w:sz w:val="20"/>
          <w:szCs w:val="20"/>
        </w:rPr>
        <w:t xml:space="preserve"> 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20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г.</w:t>
      </w:r>
    </w:p>
    <w:p w14:paraId="26DFD4D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73F62C9A" w14:textId="7BC1B872" w:rsidR="00AB2AF0" w:rsidRPr="008963B9" w:rsidRDefault="003720F7" w:rsidP="00063BCE">
      <w:pPr>
        <w:pStyle w:val="a3"/>
        <w:ind w:left="12" w:firstLine="566"/>
        <w:rPr>
          <w:sz w:val="20"/>
          <w:szCs w:val="20"/>
        </w:rPr>
      </w:pPr>
      <w:r w:rsidRPr="008963B9">
        <w:rPr>
          <w:sz w:val="20"/>
          <w:szCs w:val="20"/>
        </w:rPr>
        <w:t>Участник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гарантирует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остоверность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представленных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анных.</w:t>
      </w:r>
    </w:p>
    <w:p w14:paraId="4619F59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CF0C155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B35BB49" w14:textId="77777777" w:rsidR="00AB2AF0" w:rsidRPr="008963B9" w:rsidRDefault="003720F7" w:rsidP="00063BCE">
      <w:pPr>
        <w:pStyle w:val="a3"/>
        <w:tabs>
          <w:tab w:val="left" w:pos="5327"/>
          <w:tab w:val="left" w:pos="6640"/>
        </w:tabs>
        <w:ind w:left="578" w:right="2544"/>
        <w:rPr>
          <w:spacing w:val="-2"/>
          <w:sz w:val="20"/>
          <w:szCs w:val="20"/>
        </w:rPr>
      </w:pPr>
      <w:r w:rsidRPr="008963B9">
        <w:rPr>
          <w:sz w:val="20"/>
          <w:szCs w:val="20"/>
        </w:rPr>
        <w:t xml:space="preserve">Руководитель (уполномоченное лицо) </w:t>
      </w:r>
      <w:r w:rsidRPr="008963B9">
        <w:rPr>
          <w:sz w:val="20"/>
          <w:szCs w:val="20"/>
          <w:u w:val="single"/>
        </w:rPr>
        <w:tab/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</w:rPr>
        <w:t>Фамилия</w:t>
      </w:r>
      <w:r w:rsidRPr="008963B9">
        <w:rPr>
          <w:spacing w:val="-11"/>
          <w:sz w:val="20"/>
          <w:szCs w:val="20"/>
        </w:rPr>
        <w:t xml:space="preserve"> </w:t>
      </w:r>
      <w:r w:rsidRPr="008963B9">
        <w:rPr>
          <w:sz w:val="20"/>
          <w:szCs w:val="20"/>
        </w:rPr>
        <w:t xml:space="preserve">И.О. </w:t>
      </w:r>
      <w:r w:rsidRPr="008963B9">
        <w:rPr>
          <w:spacing w:val="-2"/>
          <w:sz w:val="20"/>
          <w:szCs w:val="20"/>
        </w:rPr>
        <w:t>Участника</w:t>
      </w:r>
      <w:r w:rsidRPr="008963B9">
        <w:rPr>
          <w:sz w:val="20"/>
          <w:szCs w:val="20"/>
        </w:rPr>
        <w:tab/>
      </w:r>
      <w:r w:rsidRPr="008963B9">
        <w:rPr>
          <w:spacing w:val="-2"/>
          <w:sz w:val="20"/>
          <w:szCs w:val="20"/>
        </w:rPr>
        <w:t>(подпись)</w:t>
      </w:r>
    </w:p>
    <w:p w14:paraId="39B84058" w14:textId="77777777" w:rsidR="00341C9C" w:rsidRPr="008963B9" w:rsidRDefault="00341C9C" w:rsidP="00063BCE">
      <w:pPr>
        <w:pStyle w:val="a3"/>
        <w:tabs>
          <w:tab w:val="left" w:pos="5327"/>
          <w:tab w:val="left" w:pos="6640"/>
        </w:tabs>
        <w:ind w:left="578" w:right="2544"/>
        <w:rPr>
          <w:sz w:val="20"/>
          <w:szCs w:val="20"/>
        </w:rPr>
      </w:pPr>
    </w:p>
    <w:p w14:paraId="075EBE75" w14:textId="77777777" w:rsidR="00AB2AF0" w:rsidRPr="008963B9" w:rsidRDefault="00AB2AF0" w:rsidP="00063BCE">
      <w:pPr>
        <w:pStyle w:val="a3"/>
        <w:rPr>
          <w:sz w:val="20"/>
          <w:szCs w:val="20"/>
        </w:rPr>
        <w:sectPr w:rsidR="00AB2AF0" w:rsidRPr="008963B9">
          <w:pgSz w:w="11910" w:h="16840"/>
          <w:pgMar w:top="620" w:right="425" w:bottom="280" w:left="708" w:header="720" w:footer="720" w:gutter="0"/>
          <w:cols w:space="720"/>
        </w:sectPr>
      </w:pPr>
    </w:p>
    <w:p w14:paraId="58BD4760" w14:textId="07F5DBDB" w:rsidR="00AB2AF0" w:rsidRPr="008963B9" w:rsidRDefault="003720F7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="005E5FCD">
        <w:rPr>
          <w:b/>
          <w:sz w:val="20"/>
          <w:szCs w:val="20"/>
        </w:rPr>
        <w:t>2.</w:t>
      </w:r>
      <w:r w:rsidR="00AD3074">
        <w:rPr>
          <w:b/>
          <w:sz w:val="20"/>
          <w:szCs w:val="20"/>
        </w:rPr>
        <w:t>2</w:t>
      </w:r>
      <w:r w:rsidRPr="008963B9">
        <w:rPr>
          <w:b/>
          <w:sz w:val="20"/>
          <w:szCs w:val="20"/>
        </w:rPr>
        <w:t xml:space="preserve">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72B99B88" w14:textId="77777777" w:rsidR="003249FB" w:rsidRPr="008963B9" w:rsidRDefault="003249FB">
      <w:pPr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125"/>
        <w:gridCol w:w="6076"/>
      </w:tblGrid>
      <w:tr w:rsidR="003249FB" w:rsidRPr="008963B9" w14:paraId="058290F1" w14:textId="77777777" w:rsidTr="003249FB">
        <w:tc>
          <w:tcPr>
            <w:tcW w:w="5000" w:type="pct"/>
            <w:gridSpan w:val="3"/>
            <w:shd w:val="clear" w:color="auto" w:fill="AEDCFC"/>
            <w:vAlign w:val="center"/>
          </w:tcPr>
          <w:p w14:paraId="6D4EDD09" w14:textId="4A38AB2E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3249FB" w:rsidRPr="008963B9" w14:paraId="6E05C20C" w14:textId="77777777" w:rsidTr="009D70DA">
        <w:tc>
          <w:tcPr>
            <w:tcW w:w="258" w:type="pct"/>
            <w:shd w:val="clear" w:color="auto" w:fill="AEDCFC"/>
            <w:vAlign w:val="center"/>
          </w:tcPr>
          <w:p w14:paraId="2AD5DBDC" w14:textId="6B182F4F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9606315" w14:textId="19DBD45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C7DA12" w14:textId="216D39E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3249FB" w:rsidRPr="008963B9" w14:paraId="4D1FC2E7" w14:textId="77777777" w:rsidTr="009D70DA">
        <w:tc>
          <w:tcPr>
            <w:tcW w:w="258" w:type="pct"/>
            <w:shd w:val="clear" w:color="auto" w:fill="AEDCFC"/>
            <w:vAlign w:val="center"/>
          </w:tcPr>
          <w:p w14:paraId="715F31B5" w14:textId="67112BA1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C02EF34" w14:textId="18C3BD4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841BF1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7D4D7F58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211B3B92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2CC91965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39E00AD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630D8B96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479F80DF" w14:textId="19B0E86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3249FB" w:rsidRPr="008963B9" w14:paraId="32B3094A" w14:textId="77777777" w:rsidTr="009D70DA">
        <w:tc>
          <w:tcPr>
            <w:tcW w:w="258" w:type="pct"/>
            <w:shd w:val="clear" w:color="auto" w:fill="AEDCFC"/>
            <w:vAlign w:val="center"/>
          </w:tcPr>
          <w:p w14:paraId="2B61DB15" w14:textId="1571ED18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41E7F41" w14:textId="4EA1745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2F8A6B7" w14:textId="77777777" w:rsidR="003249FB" w:rsidRPr="008963B9" w:rsidRDefault="003249FB" w:rsidP="003249FB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104DD86" w14:textId="3820790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3249FB" w:rsidRPr="008963B9" w14:paraId="29ABE9F5" w14:textId="77777777" w:rsidTr="009D70DA">
        <w:tc>
          <w:tcPr>
            <w:tcW w:w="258" w:type="pct"/>
            <w:shd w:val="clear" w:color="auto" w:fill="AEDCFC"/>
            <w:vAlign w:val="center"/>
          </w:tcPr>
          <w:p w14:paraId="70AC90D3" w14:textId="1807C5EB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73CDCF3" w14:textId="7D40998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4F51823" w14:textId="324E524B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3249FB" w:rsidRPr="008963B9" w14:paraId="352617FD" w14:textId="77777777" w:rsidTr="009D70DA">
        <w:tc>
          <w:tcPr>
            <w:tcW w:w="258" w:type="pct"/>
            <w:shd w:val="clear" w:color="auto" w:fill="AEDCFC"/>
            <w:vAlign w:val="center"/>
          </w:tcPr>
          <w:p w14:paraId="363FE6B8" w14:textId="34E0F33B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C82E9C0" w14:textId="74D57CA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Адрес электронной почты (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8963B9">
              <w:rPr>
                <w:b/>
                <w:bCs/>
                <w:sz w:val="20"/>
                <w:szCs w:val="20"/>
              </w:rPr>
              <w:t>-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8963B9">
              <w:rPr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54E3A79" w14:textId="3D1B69D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3249FB" w:rsidRPr="008963B9" w14:paraId="45D6261F" w14:textId="77777777" w:rsidTr="009D70DA">
        <w:tc>
          <w:tcPr>
            <w:tcW w:w="258" w:type="pct"/>
            <w:shd w:val="clear" w:color="auto" w:fill="AEDCFC"/>
            <w:vAlign w:val="center"/>
          </w:tcPr>
          <w:p w14:paraId="2500D399" w14:textId="34E0005E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BC24AAF" w14:textId="43D7D81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7B7EB99" w14:textId="4A8A952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:rsidR="003249FB" w:rsidRPr="008963B9" w14:paraId="2423F3B3" w14:textId="77777777" w:rsidTr="009D70DA">
        <w:tc>
          <w:tcPr>
            <w:tcW w:w="258" w:type="pct"/>
            <w:shd w:val="clear" w:color="auto" w:fill="AEDCFC"/>
            <w:vAlign w:val="center"/>
          </w:tcPr>
          <w:p w14:paraId="34C36DF2" w14:textId="5BC06F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85DA1FF" w14:textId="3511DC6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4B1C9F9C" w14:textId="094197C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3249FB" w:rsidRPr="008963B9" w14:paraId="3F9CC919" w14:textId="77777777" w:rsidTr="009D70DA">
        <w:tc>
          <w:tcPr>
            <w:tcW w:w="258" w:type="pct"/>
            <w:shd w:val="clear" w:color="auto" w:fill="AEDCFC"/>
            <w:vAlign w:val="center"/>
          </w:tcPr>
          <w:p w14:paraId="7247C64E" w14:textId="315D992A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68F9E8A" w14:textId="5A0A62CF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EC1E5E2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4EB867A3" w14:textId="77777777" w:rsidTr="009D70DA">
        <w:tc>
          <w:tcPr>
            <w:tcW w:w="258" w:type="pct"/>
            <w:shd w:val="clear" w:color="auto" w:fill="AEDCFC"/>
            <w:vAlign w:val="center"/>
          </w:tcPr>
          <w:p w14:paraId="5EC1E6A1" w14:textId="4025A6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FB98508" w14:textId="5B7D928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1B3155E1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7C30AAA" w14:textId="77777777" w:rsidTr="009D70DA">
        <w:tc>
          <w:tcPr>
            <w:tcW w:w="258" w:type="pct"/>
            <w:shd w:val="clear" w:color="auto" w:fill="AEDCFC"/>
            <w:vAlign w:val="center"/>
          </w:tcPr>
          <w:p w14:paraId="4FC891A7" w14:textId="01F6E76F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3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C888FC1" w14:textId="7B6A9A5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DFFC204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4FF024E" w14:textId="77777777" w:rsidTr="009D70DA">
        <w:tc>
          <w:tcPr>
            <w:tcW w:w="258" w:type="pct"/>
            <w:shd w:val="clear" w:color="auto" w:fill="AEDCFC"/>
            <w:vAlign w:val="center"/>
          </w:tcPr>
          <w:p w14:paraId="346D0E85" w14:textId="267D0318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4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D2D5EA" w14:textId="43AF9A8D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65446D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D70DA" w:rsidRPr="008963B9" w14:paraId="2C60C306" w14:textId="77777777" w:rsidTr="009D70DA">
        <w:tc>
          <w:tcPr>
            <w:tcW w:w="258" w:type="pct"/>
            <w:shd w:val="clear" w:color="auto" w:fill="AEDCFC"/>
            <w:vAlign w:val="center"/>
          </w:tcPr>
          <w:p w14:paraId="7F8CABD5" w14:textId="1D2495A3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2A904D0" w14:textId="7FF4E979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ADCE0D" w14:textId="77777777" w:rsidR="009D70DA" w:rsidRPr="008963B9" w:rsidRDefault="009D70DA" w:rsidP="009D70DA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392A71E9" w14:textId="33C6B5BF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9D70DA" w:rsidRPr="008963B9" w14:paraId="61B5426B" w14:textId="77777777" w:rsidTr="009D70DA">
        <w:tc>
          <w:tcPr>
            <w:tcW w:w="258" w:type="pct"/>
            <w:shd w:val="clear" w:color="auto" w:fill="AEDCFC"/>
            <w:vAlign w:val="center"/>
          </w:tcPr>
          <w:p w14:paraId="5DE5DAB7" w14:textId="3AB8ABD4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0483DC" w14:textId="69371EF3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6435F8C" w14:textId="02AB43D2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</w:tbl>
    <w:p w14:paraId="29112E0C" w14:textId="77777777" w:rsidR="008963B9" w:rsidRPr="008963B9" w:rsidRDefault="008963B9">
      <w:pPr>
        <w:rPr>
          <w:bCs/>
          <w:sz w:val="20"/>
          <w:szCs w:val="20"/>
        </w:rPr>
      </w:pPr>
    </w:p>
    <w:p w14:paraId="577BB05E" w14:textId="77777777" w:rsidR="008963B9" w:rsidRPr="008963B9" w:rsidRDefault="008963B9">
      <w:pPr>
        <w:rPr>
          <w:bCs/>
          <w:sz w:val="20"/>
          <w:szCs w:val="20"/>
        </w:rPr>
      </w:pPr>
    </w:p>
    <w:p w14:paraId="0CED21F6" w14:textId="13204174" w:rsidR="008963B9" w:rsidRPr="008963B9" w:rsidRDefault="008963B9">
      <w:pPr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br w:type="page"/>
      </w:r>
    </w:p>
    <w:p w14:paraId="11C6AFAE" w14:textId="663DF5B9" w:rsidR="00AB2AF0" w:rsidRPr="008963B9" w:rsidRDefault="003720F7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="005E5FCD">
        <w:rPr>
          <w:b/>
          <w:sz w:val="20"/>
          <w:szCs w:val="20"/>
        </w:rPr>
        <w:t>2.</w:t>
      </w:r>
      <w:r w:rsidR="00AD3074">
        <w:rPr>
          <w:b/>
          <w:sz w:val="20"/>
          <w:szCs w:val="20"/>
        </w:rPr>
        <w:t>3</w:t>
      </w:r>
      <w:bookmarkStart w:id="0" w:name="_GoBack"/>
      <w:bookmarkEnd w:id="0"/>
      <w:r w:rsidRPr="008963B9">
        <w:rPr>
          <w:b/>
          <w:sz w:val="20"/>
          <w:szCs w:val="20"/>
        </w:rPr>
        <w:t xml:space="preserve">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E4E6A2D" w14:textId="044341B1" w:rsidR="00AB2AF0" w:rsidRPr="008963B9" w:rsidRDefault="00AB2AF0" w:rsidP="00063BCE">
      <w:pPr>
        <w:pStyle w:val="a3"/>
        <w:ind w:left="4383" w:hanging="4362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341C9C" w:rsidRPr="008963B9" w14:paraId="7BF63852" w14:textId="77777777" w:rsidTr="00B10A40">
        <w:tc>
          <w:tcPr>
            <w:tcW w:w="5000" w:type="pct"/>
            <w:shd w:val="clear" w:color="auto" w:fill="AEDCFC"/>
            <w:vAlign w:val="center"/>
          </w:tcPr>
          <w:p w14:paraId="315DF113" w14:textId="05742A30" w:rsidR="00341C9C" w:rsidRPr="008963B9" w:rsidRDefault="00341C9C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</w:t>
            </w:r>
            <w:r w:rsidR="009C05B0">
              <w:rPr>
                <w:b/>
                <w:bCs/>
                <w:sz w:val="20"/>
                <w:szCs w:val="20"/>
              </w:rPr>
              <w:t>, самозанятого</w:t>
            </w:r>
            <w:r w:rsidRPr="008963B9">
              <w:rPr>
                <w:b/>
                <w:bCs/>
                <w:sz w:val="20"/>
                <w:szCs w:val="20"/>
              </w:rPr>
              <w:t>) на обработку персональных данных</w:t>
            </w:r>
          </w:p>
        </w:tc>
      </w:tr>
    </w:tbl>
    <w:p w14:paraId="498043E8" w14:textId="77777777" w:rsidR="00341C9C" w:rsidRPr="008963B9" w:rsidRDefault="00341C9C" w:rsidP="00063BCE">
      <w:pPr>
        <w:pStyle w:val="a3"/>
        <w:ind w:left="4383" w:hanging="4362"/>
        <w:rPr>
          <w:sz w:val="20"/>
          <w:szCs w:val="20"/>
        </w:rPr>
      </w:pPr>
    </w:p>
    <w:p w14:paraId="76A95454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Настоящим _____________________________________________________________________________________________,</w:t>
      </w:r>
    </w:p>
    <w:p w14:paraId="5914FF98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 xml:space="preserve">        (фамилия, имя, отчество)</w:t>
      </w:r>
    </w:p>
    <w:p w14:paraId="159E4569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73D982CA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Основной документ, удостоверяющий личность ______________________________________________________________,</w:t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>(серия, номер, кем и когда выдан)</w:t>
      </w:r>
    </w:p>
    <w:p w14:paraId="7A7B81A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Адрес регистрации: ______________________________________________________________________________________,</w:t>
      </w:r>
    </w:p>
    <w:p w14:paraId="6F2AEB9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Дата рождения: _________________________________________________________________________________________,</w:t>
      </w:r>
    </w:p>
    <w:p w14:paraId="5C9DEC88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ИНН __________________________________________________________________________________________________</w:t>
      </w:r>
    </w:p>
    <w:p w14:paraId="3187F90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4869FA74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24BA1DB7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312CCB3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5343B2FD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67366415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2CAA611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1F5C1CBB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2BC6F632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«___» ______________ 202_ г.                                 _________________ (_________)</w:t>
      </w:r>
    </w:p>
    <w:p w14:paraId="0ADFA1DA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  <w:t xml:space="preserve">                                    </w:t>
      </w:r>
      <w:r w:rsidRPr="008963B9">
        <w:rPr>
          <w:i/>
          <w:iCs/>
          <w:sz w:val="20"/>
          <w:szCs w:val="20"/>
        </w:rPr>
        <w:t xml:space="preserve">(подпись) </w:t>
      </w:r>
      <w:r w:rsidRPr="008963B9">
        <w:rPr>
          <w:i/>
          <w:iCs/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ab/>
        <w:t>ФИО</w:t>
      </w:r>
    </w:p>
    <w:p w14:paraId="6C42501F" w14:textId="04CAE469" w:rsidR="00AB2AF0" w:rsidRPr="008963B9" w:rsidRDefault="00AB2AF0" w:rsidP="00341C9C">
      <w:pPr>
        <w:pStyle w:val="a3"/>
        <w:rPr>
          <w:sz w:val="20"/>
          <w:szCs w:val="20"/>
        </w:rPr>
      </w:pPr>
    </w:p>
    <w:sectPr w:rsidR="00AB2AF0" w:rsidRPr="008963B9">
      <w:pgSz w:w="11910" w:h="16840"/>
      <w:pgMar w:top="62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0DE5" w14:textId="77777777" w:rsidR="003720F7" w:rsidRDefault="003720F7" w:rsidP="00063BCE">
      <w:r>
        <w:separator/>
      </w:r>
    </w:p>
  </w:endnote>
  <w:endnote w:type="continuationSeparator" w:id="0">
    <w:p w14:paraId="187889C8" w14:textId="77777777" w:rsidR="003720F7" w:rsidRDefault="003720F7" w:rsidP="000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C0D1" w14:textId="77777777" w:rsidR="003720F7" w:rsidRDefault="003720F7" w:rsidP="00063BCE">
      <w:r>
        <w:separator/>
      </w:r>
    </w:p>
  </w:footnote>
  <w:footnote w:type="continuationSeparator" w:id="0">
    <w:p w14:paraId="6681BF85" w14:textId="77777777" w:rsidR="003720F7" w:rsidRDefault="003720F7" w:rsidP="00063BCE">
      <w:r>
        <w:continuationSeparator/>
      </w:r>
    </w:p>
  </w:footnote>
  <w:footnote w:id="1">
    <w:p w14:paraId="3BFB8766" w14:textId="2A8683E6" w:rsidR="00DA45D2" w:rsidRPr="00DA45D2" w:rsidRDefault="00DA45D2" w:rsidP="00DA45D2">
      <w:pPr>
        <w:pStyle w:val="a5"/>
        <w:ind w:firstLine="426"/>
        <w:rPr>
          <w:sz w:val="16"/>
          <w:szCs w:val="16"/>
        </w:rPr>
      </w:pPr>
      <w:r w:rsidRPr="00DA45D2">
        <w:rPr>
          <w:rStyle w:val="a7"/>
          <w:sz w:val="16"/>
          <w:szCs w:val="16"/>
        </w:rPr>
        <w:footnoteRef/>
      </w:r>
      <w:r w:rsidRPr="00DA45D2">
        <w:rPr>
          <w:sz w:val="16"/>
          <w:szCs w:val="16"/>
        </w:rPr>
        <w:t xml:space="preserve"> В составе первой части заявки на участие в закупке сведения об участнике закупки и (или) ценовом предложении НЕ УКАЗЫВАЮТСЯ.</w:t>
      </w:r>
    </w:p>
  </w:footnote>
  <w:footnote w:id="2">
    <w:p w14:paraId="55D00C6D" w14:textId="120C60E2" w:rsidR="001D0CB1" w:rsidRPr="001D0CB1" w:rsidRDefault="003249FB" w:rsidP="00DA45D2">
      <w:pPr>
        <w:ind w:firstLine="426"/>
        <w:jc w:val="both"/>
        <w:rPr>
          <w:sz w:val="16"/>
          <w:szCs w:val="16"/>
        </w:rPr>
      </w:pPr>
      <w:r w:rsidRPr="001D0CB1">
        <w:rPr>
          <w:rStyle w:val="a7"/>
          <w:sz w:val="16"/>
          <w:szCs w:val="16"/>
        </w:rPr>
        <w:footnoteRef/>
      </w:r>
      <w:r w:rsidRPr="001D0CB1">
        <w:rPr>
          <w:sz w:val="16"/>
          <w:szCs w:val="16"/>
        </w:rPr>
        <w:t xml:space="preserve"> </w:t>
      </w:r>
      <w:r w:rsidR="001D0CB1">
        <w:rPr>
          <w:sz w:val="16"/>
          <w:szCs w:val="16"/>
        </w:rPr>
        <w:t xml:space="preserve">Направляя, заявку на участие в закупке, участник такой закупки </w:t>
      </w:r>
      <w:r w:rsidR="001D0CB1" w:rsidRPr="001D0CB1">
        <w:rPr>
          <w:sz w:val="16"/>
          <w:szCs w:val="16"/>
        </w:rPr>
        <w:t>безоговорочно приним</w:t>
      </w:r>
      <w:r w:rsidR="001D0CB1">
        <w:rPr>
          <w:sz w:val="16"/>
          <w:szCs w:val="16"/>
        </w:rPr>
        <w:t>ает</w:t>
      </w:r>
      <w:r w:rsidR="001D0CB1" w:rsidRPr="001D0CB1">
        <w:rPr>
          <w:sz w:val="16"/>
          <w:szCs w:val="16"/>
        </w:rPr>
        <w:t xml:space="preserve"> установленные требования и условия участия в закупке, в том числе в отношении проекта договора, заключаемого по итогам закупки</w:t>
      </w:r>
      <w:r w:rsidR="001D0CB1">
        <w:rPr>
          <w:sz w:val="16"/>
          <w:szCs w:val="16"/>
        </w:rPr>
        <w:t>.</w:t>
      </w:r>
    </w:p>
    <w:p w14:paraId="57CE7DD4" w14:textId="1651A913" w:rsidR="003249FB" w:rsidRPr="003249FB" w:rsidRDefault="003249FB" w:rsidP="00DA45D2">
      <w:pPr>
        <w:ind w:firstLine="426"/>
        <w:jc w:val="both"/>
        <w:rPr>
          <w:iCs/>
          <w:sz w:val="16"/>
          <w:szCs w:val="16"/>
          <w:lang w:eastAsia="ru-RU"/>
        </w:rPr>
      </w:pPr>
      <w:r w:rsidRPr="001D0CB1">
        <w:rPr>
          <w:iCs/>
          <w:sz w:val="16"/>
          <w:szCs w:val="16"/>
          <w:lang w:eastAsia="ru-RU"/>
        </w:rPr>
        <w:t>Предоставленные Заказчиком рекомендуемые формы заявок на участие в закупочной процедуре носят исключительно информационно-справочный</w:t>
      </w:r>
      <w:r w:rsidRPr="003249FB">
        <w:rPr>
          <w:iCs/>
          <w:sz w:val="16"/>
          <w:szCs w:val="16"/>
          <w:lang w:eastAsia="ru-RU"/>
        </w:rPr>
        <w:t xml:space="preserve"> характер и императивной силы не имеют.</w:t>
      </w:r>
    </w:p>
    <w:p w14:paraId="27BE25AE" w14:textId="77777777" w:rsidR="003249FB" w:rsidRPr="003249FB" w:rsidRDefault="003249FB" w:rsidP="00DA45D2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 xml:space="preserve">Участники торгов обладают автономным правом решать, использовать предложенные макеты или применять собственные разработанные бланки, также обращаем внимание, что участник закупки вправе изменить приложенные рекомендуемые формы заявок на участие в закупке или не заполнять графы, которые обязательными требованиями, определенными документацией (извещением) о закупке, не являются. </w:t>
      </w:r>
    </w:p>
    <w:p w14:paraId="44B83AC2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При выборе альтернативных (собственных) форм важно обеспечить их соответствие всем обязательным нормам законодательства о закупках товаров (работ, услуг) отдельными юридическими лицами и требованиям документации (извещения) о закупке.</w:t>
      </w:r>
    </w:p>
    <w:p w14:paraId="6AB3074E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Заявка, оформленная по собственной форме, будет допущена к рассмотрению только в том случае, если она содержит исчерпывающий объем сведений и информации, установленный в документации (извещении) о закупке. Сведения, отраженные в заявке на участие, должны быть представлены в виде, позволяющем однозначно их идентифицировать.</w:t>
      </w:r>
    </w:p>
    <w:p w14:paraId="772C1768" w14:textId="5136E316" w:rsidR="003249FB" w:rsidRPr="003249FB" w:rsidRDefault="003249FB" w:rsidP="003249FB">
      <w:pPr>
        <w:pStyle w:val="a5"/>
        <w:ind w:firstLine="426"/>
        <w:jc w:val="both"/>
      </w:pPr>
      <w:r w:rsidRPr="003249FB">
        <w:rPr>
          <w:iCs/>
          <w:sz w:val="16"/>
          <w:szCs w:val="16"/>
          <w:lang w:eastAsia="ru-RU"/>
        </w:rPr>
        <w:t>В случае выбора собственной формы оформления, Участник самостоятельно несет риски, связанные с возможным отклонением заявки ввиду неполноты сведений или несоответствия требованиям документации (извещения) о закупке, а также требованиям если таковые являются обязательными в силу действующего законодательства Российской Федерации</w:t>
      </w:r>
      <w:r>
        <w:rPr>
          <w:iCs/>
          <w:sz w:val="16"/>
          <w:szCs w:val="16"/>
          <w:lang w:eastAsia="ru-RU"/>
        </w:rPr>
        <w:t>.</w:t>
      </w:r>
    </w:p>
  </w:footnote>
  <w:footnote w:id="3">
    <w:p w14:paraId="50A501BB" w14:textId="682A2252" w:rsidR="008963B9" w:rsidRPr="003249FB" w:rsidRDefault="008963B9" w:rsidP="003249FB">
      <w:pPr>
        <w:pStyle w:val="a5"/>
        <w:ind w:firstLine="426"/>
        <w:jc w:val="both"/>
        <w:rPr>
          <w:sz w:val="16"/>
          <w:szCs w:val="16"/>
        </w:rPr>
      </w:pPr>
      <w:r w:rsidRPr="003249FB">
        <w:rPr>
          <w:rStyle w:val="a7"/>
          <w:sz w:val="16"/>
          <w:szCs w:val="16"/>
        </w:rPr>
        <w:footnoteRef/>
      </w:r>
      <w:r w:rsidRPr="003249FB">
        <w:rPr>
          <w:sz w:val="16"/>
          <w:szCs w:val="16"/>
        </w:rPr>
        <w:t xml:space="preserve"> Данный столбец не заполняется, если документацией (извещением) о закупке требования к характеристикам товара (работы, услуги) представление конкретных показателей не установлено.</w:t>
      </w:r>
    </w:p>
  </w:footnote>
  <w:footnote w:id="4">
    <w:p w14:paraId="68931AAE" w14:textId="77777777" w:rsidR="00DA45D2" w:rsidRPr="001D0CB1" w:rsidRDefault="00DA45D2" w:rsidP="00DA45D2">
      <w:pPr>
        <w:ind w:firstLine="426"/>
        <w:jc w:val="both"/>
        <w:rPr>
          <w:sz w:val="16"/>
          <w:szCs w:val="16"/>
        </w:rPr>
      </w:pPr>
      <w:r w:rsidRPr="001D0CB1">
        <w:rPr>
          <w:rStyle w:val="a7"/>
          <w:sz w:val="16"/>
          <w:szCs w:val="16"/>
        </w:rPr>
        <w:footnoteRef/>
      </w:r>
      <w:r w:rsidRPr="001D0CB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правляя, заявку на участие в закупке, участник такой закупки </w:t>
      </w:r>
      <w:r w:rsidRPr="001D0CB1">
        <w:rPr>
          <w:sz w:val="16"/>
          <w:szCs w:val="16"/>
        </w:rPr>
        <w:t>безоговорочно приним</w:t>
      </w:r>
      <w:r>
        <w:rPr>
          <w:sz w:val="16"/>
          <w:szCs w:val="16"/>
        </w:rPr>
        <w:t>ает</w:t>
      </w:r>
      <w:r w:rsidRPr="001D0CB1">
        <w:rPr>
          <w:sz w:val="16"/>
          <w:szCs w:val="16"/>
        </w:rPr>
        <w:t xml:space="preserve"> установленные требования и условия участия в закупке, в том числе в отношении проекта договора, заключаемого по итогам закупки</w:t>
      </w:r>
      <w:r>
        <w:rPr>
          <w:sz w:val="16"/>
          <w:szCs w:val="16"/>
        </w:rPr>
        <w:t>.</w:t>
      </w:r>
    </w:p>
    <w:p w14:paraId="6E737A52" w14:textId="77777777" w:rsidR="00DA45D2" w:rsidRPr="003249FB" w:rsidRDefault="00DA45D2" w:rsidP="00DA45D2">
      <w:pPr>
        <w:ind w:firstLine="426"/>
        <w:jc w:val="both"/>
        <w:rPr>
          <w:iCs/>
          <w:sz w:val="16"/>
          <w:szCs w:val="16"/>
          <w:lang w:eastAsia="ru-RU"/>
        </w:rPr>
      </w:pPr>
      <w:r w:rsidRPr="001D0CB1">
        <w:rPr>
          <w:iCs/>
          <w:sz w:val="16"/>
          <w:szCs w:val="16"/>
          <w:lang w:eastAsia="ru-RU"/>
        </w:rPr>
        <w:t>Предоставленные Заказчиком рекомендуемые формы заявок на участие в закупочной процедуре носят исключительно информационно-справочный</w:t>
      </w:r>
      <w:r w:rsidRPr="003249FB">
        <w:rPr>
          <w:iCs/>
          <w:sz w:val="16"/>
          <w:szCs w:val="16"/>
          <w:lang w:eastAsia="ru-RU"/>
        </w:rPr>
        <w:t xml:space="preserve"> характер и императивной силы не имеют.</w:t>
      </w:r>
    </w:p>
    <w:p w14:paraId="5F289851" w14:textId="77777777" w:rsidR="00DA45D2" w:rsidRPr="003249FB" w:rsidRDefault="00DA45D2" w:rsidP="00DA45D2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 xml:space="preserve">Участники торгов обладают автономным правом решать, использовать предложенные макеты или применять собственные разработанные бланки, также обращаем внимание, что участник закупки вправе изменить приложенные рекомендуемые формы заявок на участие в закупке или не заполнять графы, которые обязательными требованиями, определенными документацией (извещением) о закупке, не являются. </w:t>
      </w:r>
    </w:p>
    <w:p w14:paraId="3368576F" w14:textId="77777777" w:rsidR="00DA45D2" w:rsidRPr="003249FB" w:rsidRDefault="00DA45D2" w:rsidP="00DA45D2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При выборе альтернативных (собственных) форм важно обеспечить их соответствие всем обязательным нормам законодательства о закупках товаров (работ, услуг) отдельными юридическими лицами и требованиям документации (извещения) о закупке.</w:t>
      </w:r>
    </w:p>
    <w:p w14:paraId="44EF0867" w14:textId="77777777" w:rsidR="00DA45D2" w:rsidRPr="005E5FCD" w:rsidRDefault="00DA45D2" w:rsidP="007522E0">
      <w:pPr>
        <w:ind w:firstLine="426"/>
        <w:jc w:val="both"/>
        <w:rPr>
          <w:iCs/>
          <w:sz w:val="16"/>
          <w:szCs w:val="16"/>
          <w:lang w:eastAsia="ru-RU"/>
        </w:rPr>
      </w:pPr>
      <w:r w:rsidRPr="005E5FCD">
        <w:rPr>
          <w:iCs/>
          <w:sz w:val="16"/>
          <w:szCs w:val="16"/>
          <w:lang w:eastAsia="ru-RU"/>
        </w:rPr>
        <w:t>Заявка, оформленная по собственной форме, будет допущена к рассмотрению только в том случае, если она содержит исчерпывающий объем сведений и информации, установленный в документации (извещении) о закупке. Сведения, отраженные в заявке на участие, должны быть представлены в виде, позволяющем однозначно их идентифицировать.</w:t>
      </w:r>
    </w:p>
    <w:p w14:paraId="21223169" w14:textId="77777777" w:rsidR="00DA45D2" w:rsidRPr="007522E0" w:rsidRDefault="00DA45D2" w:rsidP="007522E0">
      <w:pPr>
        <w:pStyle w:val="a5"/>
        <w:ind w:firstLine="426"/>
        <w:jc w:val="both"/>
        <w:rPr>
          <w:sz w:val="16"/>
          <w:szCs w:val="16"/>
        </w:rPr>
      </w:pPr>
      <w:r w:rsidRPr="005E5FCD">
        <w:rPr>
          <w:iCs/>
          <w:sz w:val="16"/>
          <w:szCs w:val="16"/>
          <w:lang w:eastAsia="ru-RU"/>
        </w:rPr>
        <w:t xml:space="preserve">В случае выбора собственной формы оформления, Участник самостоятельно несет риски, связанные с возможным отклонением заявки ввиду неполноты </w:t>
      </w:r>
      <w:r w:rsidRPr="007522E0">
        <w:rPr>
          <w:iCs/>
          <w:sz w:val="16"/>
          <w:szCs w:val="16"/>
          <w:lang w:eastAsia="ru-RU"/>
        </w:rPr>
        <w:t>сведений или несоответствия требованиям документации (извещения) о закупке, а также требованиям если таковые являются обязательными в силу действующего законодательства Российской Федерации.</w:t>
      </w:r>
    </w:p>
  </w:footnote>
  <w:footnote w:id="5">
    <w:p w14:paraId="21AAC8C1" w14:textId="70B12AC0" w:rsidR="00A23193" w:rsidRDefault="00A23193">
      <w:pPr>
        <w:pStyle w:val="a5"/>
      </w:pPr>
      <w:r>
        <w:rPr>
          <w:rStyle w:val="a7"/>
        </w:rPr>
        <w:footnoteRef/>
      </w:r>
      <w:r>
        <w:t xml:space="preserve"> </w:t>
      </w:r>
      <w:r w:rsidRPr="00A23193">
        <w:rPr>
          <w:sz w:val="16"/>
          <w:szCs w:val="16"/>
        </w:rPr>
        <w:t>Указывается наименование</w:t>
      </w:r>
      <w:r w:rsidRPr="00A23193">
        <w:rPr>
          <w:spacing w:val="-7"/>
          <w:sz w:val="16"/>
          <w:szCs w:val="16"/>
        </w:rPr>
        <w:t xml:space="preserve"> </w:t>
      </w:r>
      <w:r w:rsidRPr="00A23193">
        <w:rPr>
          <w:sz w:val="16"/>
          <w:szCs w:val="16"/>
        </w:rPr>
        <w:t>участника</w:t>
      </w:r>
      <w:r w:rsidRPr="00A23193">
        <w:rPr>
          <w:spacing w:val="-6"/>
          <w:sz w:val="16"/>
          <w:szCs w:val="16"/>
        </w:rPr>
        <w:t xml:space="preserve"> </w:t>
      </w:r>
      <w:r w:rsidRPr="00A23193">
        <w:rPr>
          <w:spacing w:val="-2"/>
          <w:sz w:val="16"/>
          <w:szCs w:val="16"/>
        </w:rPr>
        <w:t>закупки</w:t>
      </w:r>
      <w:r>
        <w:rPr>
          <w:spacing w:val="-2"/>
          <w:sz w:val="16"/>
          <w:szCs w:val="16"/>
        </w:rPr>
        <w:t>.</w:t>
      </w:r>
    </w:p>
  </w:footnote>
  <w:footnote w:id="6">
    <w:p w14:paraId="6B9B77D8" w14:textId="4E4F117E" w:rsidR="00A23193" w:rsidRPr="00A23193" w:rsidRDefault="00A23193">
      <w:pPr>
        <w:pStyle w:val="a5"/>
        <w:rPr>
          <w:sz w:val="16"/>
          <w:szCs w:val="16"/>
        </w:rPr>
      </w:pPr>
      <w:r w:rsidRPr="00A23193">
        <w:rPr>
          <w:rStyle w:val="a7"/>
          <w:sz w:val="16"/>
          <w:szCs w:val="16"/>
        </w:rPr>
        <w:footnoteRef/>
      </w:r>
      <w:r w:rsidRPr="00A23193">
        <w:rPr>
          <w:sz w:val="16"/>
          <w:szCs w:val="16"/>
        </w:rPr>
        <w:t xml:space="preserve"> Применяется в случае установления таких требований в документации (извещении) о закупке.</w:t>
      </w:r>
    </w:p>
  </w:footnote>
  <w:footnote w:id="7">
    <w:p w14:paraId="2106EAFB" w14:textId="0D2611E2" w:rsidR="00341C9C" w:rsidRPr="00341C9C" w:rsidRDefault="00341C9C">
      <w:pPr>
        <w:pStyle w:val="a5"/>
        <w:rPr>
          <w:sz w:val="16"/>
          <w:szCs w:val="16"/>
        </w:rPr>
      </w:pPr>
      <w:r w:rsidRPr="00341C9C">
        <w:rPr>
          <w:rStyle w:val="a7"/>
          <w:sz w:val="16"/>
          <w:szCs w:val="16"/>
        </w:rPr>
        <w:footnoteRef/>
      </w:r>
      <w:r w:rsidRPr="00341C9C">
        <w:rPr>
          <w:sz w:val="16"/>
          <w:szCs w:val="16"/>
        </w:rPr>
        <w:t xml:space="preserve"> Копия такой доверенность прикладывается в состав</w:t>
      </w:r>
      <w:r w:rsidR="00B45242">
        <w:rPr>
          <w:sz w:val="16"/>
          <w:szCs w:val="16"/>
        </w:rPr>
        <w:t>е</w:t>
      </w:r>
      <w:r w:rsidRPr="00341C9C">
        <w:rPr>
          <w:sz w:val="16"/>
          <w:szCs w:val="16"/>
        </w:rPr>
        <w:t xml:space="preserve"> заявки на участие в закупке</w:t>
      </w:r>
      <w:r w:rsidR="00A2319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57B76"/>
    <w:multiLevelType w:val="hybridMultilevel"/>
    <w:tmpl w:val="76449B3C"/>
    <w:lvl w:ilvl="0" w:tplc="F1F027E6">
      <w:start w:val="1"/>
      <w:numFmt w:val="decimal"/>
      <w:lvlText w:val="%1)"/>
      <w:lvlJc w:val="left"/>
      <w:pPr>
        <w:ind w:left="1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0CAE62">
      <w:numFmt w:val="bullet"/>
      <w:lvlText w:val="•"/>
      <w:lvlJc w:val="left"/>
      <w:pPr>
        <w:ind w:left="1095" w:hanging="384"/>
      </w:pPr>
      <w:rPr>
        <w:rFonts w:hint="default"/>
        <w:lang w:val="ru-RU" w:eastAsia="en-US" w:bidi="ar-SA"/>
      </w:rPr>
    </w:lvl>
    <w:lvl w:ilvl="2" w:tplc="876EE9E2">
      <w:numFmt w:val="bullet"/>
      <w:lvlText w:val="•"/>
      <w:lvlJc w:val="left"/>
      <w:pPr>
        <w:ind w:left="2170" w:hanging="384"/>
      </w:pPr>
      <w:rPr>
        <w:rFonts w:hint="default"/>
        <w:lang w:val="ru-RU" w:eastAsia="en-US" w:bidi="ar-SA"/>
      </w:rPr>
    </w:lvl>
    <w:lvl w:ilvl="3" w:tplc="478415DE">
      <w:numFmt w:val="bullet"/>
      <w:lvlText w:val="•"/>
      <w:lvlJc w:val="left"/>
      <w:pPr>
        <w:ind w:left="3246" w:hanging="384"/>
      </w:pPr>
      <w:rPr>
        <w:rFonts w:hint="default"/>
        <w:lang w:val="ru-RU" w:eastAsia="en-US" w:bidi="ar-SA"/>
      </w:rPr>
    </w:lvl>
    <w:lvl w:ilvl="4" w:tplc="6122F068">
      <w:numFmt w:val="bullet"/>
      <w:lvlText w:val="•"/>
      <w:lvlJc w:val="left"/>
      <w:pPr>
        <w:ind w:left="4321" w:hanging="384"/>
      </w:pPr>
      <w:rPr>
        <w:rFonts w:hint="default"/>
        <w:lang w:val="ru-RU" w:eastAsia="en-US" w:bidi="ar-SA"/>
      </w:rPr>
    </w:lvl>
    <w:lvl w:ilvl="5" w:tplc="7AA48AE6">
      <w:numFmt w:val="bullet"/>
      <w:lvlText w:val="•"/>
      <w:lvlJc w:val="left"/>
      <w:pPr>
        <w:ind w:left="5396" w:hanging="384"/>
      </w:pPr>
      <w:rPr>
        <w:rFonts w:hint="default"/>
        <w:lang w:val="ru-RU" w:eastAsia="en-US" w:bidi="ar-SA"/>
      </w:rPr>
    </w:lvl>
    <w:lvl w:ilvl="6" w:tplc="3FDADCD0">
      <w:numFmt w:val="bullet"/>
      <w:lvlText w:val="•"/>
      <w:lvlJc w:val="left"/>
      <w:pPr>
        <w:ind w:left="6472" w:hanging="384"/>
      </w:pPr>
      <w:rPr>
        <w:rFonts w:hint="default"/>
        <w:lang w:val="ru-RU" w:eastAsia="en-US" w:bidi="ar-SA"/>
      </w:rPr>
    </w:lvl>
    <w:lvl w:ilvl="7" w:tplc="A73C12A6">
      <w:numFmt w:val="bullet"/>
      <w:lvlText w:val="•"/>
      <w:lvlJc w:val="left"/>
      <w:pPr>
        <w:ind w:left="7547" w:hanging="384"/>
      </w:pPr>
      <w:rPr>
        <w:rFonts w:hint="default"/>
        <w:lang w:val="ru-RU" w:eastAsia="en-US" w:bidi="ar-SA"/>
      </w:rPr>
    </w:lvl>
    <w:lvl w:ilvl="8" w:tplc="DCCE61B0">
      <w:numFmt w:val="bullet"/>
      <w:lvlText w:val="•"/>
      <w:lvlJc w:val="left"/>
      <w:pPr>
        <w:ind w:left="8622" w:hanging="3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F0"/>
    <w:rsid w:val="00027FDC"/>
    <w:rsid w:val="00063BCE"/>
    <w:rsid w:val="00141D86"/>
    <w:rsid w:val="001D0CB1"/>
    <w:rsid w:val="001D6C9D"/>
    <w:rsid w:val="003249FB"/>
    <w:rsid w:val="00341C9C"/>
    <w:rsid w:val="003720F7"/>
    <w:rsid w:val="004507CA"/>
    <w:rsid w:val="004E4E37"/>
    <w:rsid w:val="005029C0"/>
    <w:rsid w:val="00540DEB"/>
    <w:rsid w:val="00550B37"/>
    <w:rsid w:val="0058333C"/>
    <w:rsid w:val="005B4011"/>
    <w:rsid w:val="005E5FCD"/>
    <w:rsid w:val="00635F48"/>
    <w:rsid w:val="006C249A"/>
    <w:rsid w:val="007522E0"/>
    <w:rsid w:val="00887588"/>
    <w:rsid w:val="008963B9"/>
    <w:rsid w:val="008A1DB1"/>
    <w:rsid w:val="008C0004"/>
    <w:rsid w:val="008E5790"/>
    <w:rsid w:val="00915E02"/>
    <w:rsid w:val="009C05B0"/>
    <w:rsid w:val="009C3C7A"/>
    <w:rsid w:val="009D70DA"/>
    <w:rsid w:val="00A23193"/>
    <w:rsid w:val="00AB2AF0"/>
    <w:rsid w:val="00AD3074"/>
    <w:rsid w:val="00B45242"/>
    <w:rsid w:val="00B47AF8"/>
    <w:rsid w:val="00B933FC"/>
    <w:rsid w:val="00BF0201"/>
    <w:rsid w:val="00C239AC"/>
    <w:rsid w:val="00CC52DA"/>
    <w:rsid w:val="00CD43FC"/>
    <w:rsid w:val="00D41FD1"/>
    <w:rsid w:val="00DA45D2"/>
    <w:rsid w:val="00F205B2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4767"/>
  <w15:docId w15:val="{4B48CDA7-4F5D-46B3-8A7A-63F7685B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" w:right="2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63BCE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5">
    <w:name w:val="footnote text"/>
    <w:basedOn w:val="a"/>
    <w:link w:val="a6"/>
    <w:uiPriority w:val="99"/>
    <w:semiHidden/>
    <w:unhideWhenUsed/>
    <w:rsid w:val="00063BC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3B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63BCE"/>
    <w:rPr>
      <w:vertAlign w:val="superscript"/>
    </w:rPr>
  </w:style>
  <w:style w:type="table" w:styleId="a8">
    <w:name w:val="Table Grid"/>
    <w:basedOn w:val="a1"/>
    <w:uiPriority w:val="59"/>
    <w:rsid w:val="00341C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шрифт"/>
    <w:semiHidden/>
    <w:rsid w:val="008963B9"/>
  </w:style>
  <w:style w:type="character" w:styleId="aa">
    <w:name w:val="Hyperlink"/>
    <w:basedOn w:val="a0"/>
    <w:uiPriority w:val="99"/>
    <w:unhideWhenUsed/>
    <w:rsid w:val="009D70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C57B-0D7C-46F5-9C8A-1AF5876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urist</dc:creator>
  <cp:lastModifiedBy>Торги-Онлайн</cp:lastModifiedBy>
  <cp:revision>3</cp:revision>
  <dcterms:created xsi:type="dcterms:W3CDTF">2026-03-23T10:26:00Z</dcterms:created>
  <dcterms:modified xsi:type="dcterms:W3CDTF">2026-03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28T00:00:00Z</vt:filetime>
  </property>
  <property fmtid="{D5CDD505-2E9C-101B-9397-08002B2CF9AE}" pid="5" name="Producer">
    <vt:lpwstr>Microsoft® Word 2013</vt:lpwstr>
  </property>
</Properties>
</file>